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86F94" w14:textId="77777777" w:rsidR="00110018" w:rsidRDefault="00110018" w:rsidP="00182CAB">
      <w:pPr>
        <w:pStyle w:val="a5"/>
        <w:spacing w:line="286" w:lineRule="exact"/>
        <w:rPr>
          <w:rFonts w:ascii="ＭＳ 明朝" w:hAnsi="ＭＳ 明朝"/>
          <w:spacing w:val="5"/>
          <w:sz w:val="26"/>
          <w:szCs w:val="26"/>
        </w:rPr>
      </w:pPr>
    </w:p>
    <w:p w14:paraId="120E83D9" w14:textId="77777777" w:rsidR="0093670F" w:rsidRDefault="0093670F" w:rsidP="00182CAB">
      <w:pPr>
        <w:pStyle w:val="a5"/>
        <w:spacing w:line="286" w:lineRule="exact"/>
        <w:rPr>
          <w:rFonts w:ascii="ＭＳ 明朝" w:hAnsi="ＭＳ 明朝"/>
          <w:spacing w:val="5"/>
          <w:sz w:val="26"/>
          <w:szCs w:val="26"/>
        </w:rPr>
      </w:pPr>
    </w:p>
    <w:p w14:paraId="04FE3CC2" w14:textId="6116FC43" w:rsidR="00D64DC0" w:rsidRDefault="00D64DC0" w:rsidP="00182CAB">
      <w:pPr>
        <w:pStyle w:val="a5"/>
        <w:spacing w:line="286" w:lineRule="exact"/>
        <w:rPr>
          <w:spacing w:val="0"/>
          <w:lang w:eastAsia="zh-CN"/>
        </w:rPr>
      </w:pPr>
      <w:r>
        <w:rPr>
          <w:rFonts w:ascii="ＭＳ 明朝" w:hAnsi="ＭＳ 明朝" w:hint="eastAsia"/>
          <w:spacing w:val="5"/>
          <w:sz w:val="26"/>
          <w:szCs w:val="26"/>
          <w:lang w:eastAsia="zh-CN"/>
        </w:rPr>
        <w:t>日本会計研究学会</w:t>
      </w:r>
    </w:p>
    <w:p w14:paraId="286D8EBB" w14:textId="2E7E8C4E" w:rsidR="00D64DC0" w:rsidRDefault="00D64DC0">
      <w:pPr>
        <w:pStyle w:val="a5"/>
        <w:spacing w:line="286" w:lineRule="exact"/>
        <w:rPr>
          <w:rFonts w:ascii="ＭＳ 明朝" w:hAnsi="ＭＳ 明朝"/>
          <w:spacing w:val="5"/>
          <w:sz w:val="26"/>
          <w:szCs w:val="26"/>
          <w:lang w:eastAsia="zh-CN"/>
        </w:rPr>
      </w:pPr>
      <w:r>
        <w:rPr>
          <w:rFonts w:ascii="ＭＳ 明朝" w:hAnsi="ＭＳ 明朝" w:hint="eastAsia"/>
          <w:spacing w:val="5"/>
          <w:sz w:val="26"/>
          <w:szCs w:val="26"/>
          <w:lang w:eastAsia="zh-CN"/>
        </w:rPr>
        <w:t xml:space="preserve">会長 </w:t>
      </w:r>
      <w:r w:rsidR="00A77C64" w:rsidRPr="00A77C64">
        <w:rPr>
          <w:rFonts w:ascii="ＭＳ 明朝" w:hAnsi="ＭＳ 明朝" w:hint="eastAsia"/>
          <w:spacing w:val="5"/>
          <w:sz w:val="26"/>
          <w:szCs w:val="26"/>
          <w:lang w:eastAsia="zh-CN"/>
        </w:rPr>
        <w:t>町田祥弘</w:t>
      </w:r>
      <w:r>
        <w:rPr>
          <w:rFonts w:ascii="ＭＳ 明朝" w:hAnsi="ＭＳ 明朝" w:hint="eastAsia"/>
          <w:spacing w:val="5"/>
          <w:sz w:val="26"/>
          <w:szCs w:val="26"/>
          <w:lang w:eastAsia="zh-CN"/>
        </w:rPr>
        <w:t xml:space="preserve"> 殿</w:t>
      </w:r>
    </w:p>
    <w:p w14:paraId="0E0974E0" w14:textId="77777777" w:rsidR="009A7012" w:rsidRDefault="009A7012" w:rsidP="009A7012">
      <w:pPr>
        <w:pStyle w:val="a5"/>
        <w:spacing w:line="240" w:lineRule="auto"/>
        <w:rPr>
          <w:spacing w:val="0"/>
        </w:rPr>
      </w:pPr>
    </w:p>
    <w:p w14:paraId="5941572C" w14:textId="77777777" w:rsidR="0093670F" w:rsidRPr="0093670F" w:rsidRDefault="0093670F" w:rsidP="009A7012">
      <w:pPr>
        <w:pStyle w:val="a5"/>
        <w:spacing w:line="240" w:lineRule="auto"/>
        <w:rPr>
          <w:spacing w:val="0"/>
        </w:rPr>
      </w:pPr>
    </w:p>
    <w:p w14:paraId="1BD58028" w14:textId="1DE88A00" w:rsidR="00D64DC0" w:rsidRDefault="00731335" w:rsidP="00D64DC0">
      <w:pPr>
        <w:pStyle w:val="a5"/>
        <w:spacing w:line="374" w:lineRule="exact"/>
        <w:jc w:val="center"/>
        <w:rPr>
          <w:spacing w:val="0"/>
          <w:lang w:eastAsia="zh-CN"/>
        </w:rPr>
      </w:pPr>
      <w:r>
        <w:rPr>
          <w:rFonts w:ascii="ＭＳ 明朝" w:hAnsi="ＭＳ 明朝" w:hint="eastAsia"/>
          <w:spacing w:val="6"/>
          <w:sz w:val="34"/>
          <w:szCs w:val="34"/>
          <w:lang w:eastAsia="zh-CN"/>
        </w:rPr>
        <w:t xml:space="preserve">賛助会員　</w:t>
      </w:r>
      <w:r w:rsidR="00D64DC0">
        <w:rPr>
          <w:rFonts w:ascii="ＭＳ 明朝" w:hAnsi="ＭＳ 明朝" w:hint="eastAsia"/>
          <w:spacing w:val="6"/>
          <w:sz w:val="34"/>
          <w:szCs w:val="34"/>
          <w:lang w:eastAsia="zh-TW"/>
        </w:rPr>
        <w:t>入会申込書</w:t>
      </w:r>
    </w:p>
    <w:p w14:paraId="68A23CA5" w14:textId="77777777" w:rsidR="00D64DC0" w:rsidRDefault="00D64DC0" w:rsidP="009A7012">
      <w:pPr>
        <w:pStyle w:val="a5"/>
        <w:spacing w:line="240" w:lineRule="auto"/>
        <w:jc w:val="left"/>
        <w:rPr>
          <w:spacing w:val="0"/>
        </w:rPr>
      </w:pPr>
    </w:p>
    <w:p w14:paraId="32FD7609" w14:textId="7A5FEB9B" w:rsidR="00D64DC0" w:rsidRDefault="00D64DC0">
      <w:pPr>
        <w:pStyle w:val="a5"/>
        <w:jc w:val="right"/>
        <w:rPr>
          <w:rFonts w:ascii="ＭＳ 明朝" w:hAnsi="ＭＳ 明朝"/>
        </w:rPr>
      </w:pPr>
      <w:r>
        <w:rPr>
          <w:rFonts w:eastAsia="Times New Roman"/>
          <w:spacing w:val="2"/>
          <w:lang w:eastAsia="zh-CN"/>
        </w:rPr>
        <w:t xml:space="preserve">    </w:t>
      </w:r>
      <w:r w:rsidR="00F25121">
        <w:rPr>
          <w:rFonts w:ascii="ＭＳ 明朝" w:hAnsi="ＭＳ 明朝" w:hint="eastAsia"/>
          <w:spacing w:val="2"/>
        </w:rPr>
        <w:t xml:space="preserve">　</w:t>
      </w:r>
      <w:r>
        <w:rPr>
          <w:rFonts w:eastAsia="Times New Roman"/>
          <w:spacing w:val="2"/>
          <w:lang w:eastAsia="zh-CN"/>
        </w:rPr>
        <w:t xml:space="preserve">  </w:t>
      </w:r>
      <w:r>
        <w:rPr>
          <w:rFonts w:ascii="ＭＳ 明朝" w:hAnsi="ＭＳ 明朝" w:hint="eastAsia"/>
          <w:lang w:eastAsia="zh-CN"/>
        </w:rPr>
        <w:t>年　　　月　　　日</w:t>
      </w:r>
    </w:p>
    <w:p w14:paraId="531E28A2" w14:textId="77777777" w:rsidR="00110018" w:rsidRDefault="00110018">
      <w:pPr>
        <w:pStyle w:val="a5"/>
        <w:jc w:val="right"/>
        <w:rPr>
          <w:spacing w:val="0"/>
        </w:rPr>
      </w:pPr>
    </w:p>
    <w:tbl>
      <w:tblPr>
        <w:tblW w:w="9214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848"/>
        <w:gridCol w:w="1248"/>
        <w:gridCol w:w="3424"/>
      </w:tblGrid>
      <w:tr w:rsidR="00A83680" w14:paraId="235751C2" w14:textId="77777777" w:rsidTr="005E1881">
        <w:trPr>
          <w:trHeight w:hRule="exact" w:val="62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9467" w14:textId="59920FCE" w:rsidR="00A83680" w:rsidRDefault="00A83680" w:rsidP="00A83680">
            <w:pPr>
              <w:pStyle w:val="a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2521E0C" w14:textId="1E30D161" w:rsidR="00A83680" w:rsidRDefault="00A83680" w:rsidP="00A94969">
            <w:pPr>
              <w:pStyle w:val="a5"/>
              <w:spacing w:before="153"/>
              <w:jc w:val="center"/>
              <w:rPr>
                <w:spacing w:val="0"/>
              </w:rPr>
            </w:pPr>
          </w:p>
        </w:tc>
      </w:tr>
      <w:tr w:rsidR="000502E0" w14:paraId="3A708BA0" w14:textId="77777777" w:rsidTr="005E1881">
        <w:trPr>
          <w:trHeight w:hRule="exact" w:val="1134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CFD0" w14:textId="6007D013" w:rsidR="000502E0" w:rsidRPr="00110018" w:rsidRDefault="000502E0" w:rsidP="00D64DC0">
            <w:pPr>
              <w:pStyle w:val="a5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10018">
              <w:rPr>
                <w:rFonts w:ascii="ＭＳ 明朝" w:hAnsi="ＭＳ 明朝" w:hint="eastAsia"/>
                <w:sz w:val="21"/>
                <w:szCs w:val="21"/>
              </w:rPr>
              <w:t>機関</w:t>
            </w:r>
            <w:r w:rsidR="009A665F" w:rsidRPr="00110018">
              <w:rPr>
                <w:rFonts w:ascii="ＭＳ 明朝" w:hAnsi="ＭＳ 明朝" w:hint="eastAsia"/>
                <w:sz w:val="21"/>
                <w:szCs w:val="21"/>
              </w:rPr>
              <w:t>（法人）</w:t>
            </w:r>
            <w:r w:rsidRPr="00110018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  <w:p w14:paraId="4A2F09C5" w14:textId="77777777" w:rsidR="000502E0" w:rsidRPr="00110018" w:rsidRDefault="000502E0" w:rsidP="00D64DC0">
            <w:pPr>
              <w:pStyle w:val="a5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10018">
              <w:rPr>
                <w:rFonts w:ascii="ＭＳ 明朝" w:hAnsi="ＭＳ 明朝" w:hint="eastAsia"/>
                <w:sz w:val="21"/>
                <w:szCs w:val="21"/>
              </w:rPr>
              <w:t>または</w:t>
            </w:r>
          </w:p>
          <w:p w14:paraId="04D82061" w14:textId="782BC779" w:rsidR="000502E0" w:rsidRDefault="000502E0" w:rsidP="00D64DC0">
            <w:pPr>
              <w:pStyle w:val="a5"/>
              <w:jc w:val="center"/>
              <w:rPr>
                <w:spacing w:val="0"/>
              </w:rPr>
            </w:pPr>
            <w:r w:rsidRPr="00110018">
              <w:rPr>
                <w:rFonts w:ascii="ＭＳ 明朝" w:hAnsi="ＭＳ 明朝" w:hint="eastAsia"/>
                <w:sz w:val="21"/>
                <w:szCs w:val="21"/>
              </w:rPr>
              <w:t>団体名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7300EB" w14:textId="77777777" w:rsidR="000502E0" w:rsidRDefault="000502E0" w:rsidP="00D64DC0">
            <w:pPr>
              <w:pStyle w:val="a5"/>
              <w:spacing w:before="153"/>
              <w:jc w:val="center"/>
              <w:rPr>
                <w:spacing w:val="0"/>
              </w:rPr>
            </w:pPr>
          </w:p>
          <w:p w14:paraId="12AAB864" w14:textId="68F6FD5A" w:rsidR="000502E0" w:rsidRDefault="000502E0" w:rsidP="00D64DC0">
            <w:pPr>
              <w:pStyle w:val="a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</w:t>
            </w:r>
          </w:p>
        </w:tc>
      </w:tr>
      <w:tr w:rsidR="000502E0" w14:paraId="3073B587" w14:textId="77777777" w:rsidTr="005E1881">
        <w:trPr>
          <w:trHeight w:hRule="exact" w:val="624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FBEE" w14:textId="5515D597" w:rsidR="000502E0" w:rsidRPr="00110018" w:rsidRDefault="000502E0" w:rsidP="00D64DC0">
            <w:pPr>
              <w:pStyle w:val="a5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10018">
              <w:rPr>
                <w:rFonts w:ascii="ＭＳ 明朝" w:hAnsi="ＭＳ 明朝" w:hint="eastAsia"/>
                <w:sz w:val="21"/>
                <w:szCs w:val="21"/>
              </w:rPr>
              <w:t>設立年月日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1CA85C" w14:textId="71AF22A4" w:rsidR="000502E0" w:rsidRPr="00110018" w:rsidRDefault="009A665F" w:rsidP="00D64DC0">
            <w:pPr>
              <w:pStyle w:val="a5"/>
              <w:spacing w:before="153"/>
              <w:jc w:val="center"/>
              <w:rPr>
                <w:spacing w:val="0"/>
                <w:sz w:val="21"/>
                <w:szCs w:val="21"/>
              </w:rPr>
            </w:pPr>
            <w:r w:rsidRPr="00110018">
              <w:rPr>
                <w:rFonts w:hint="eastAsia"/>
                <w:spacing w:val="0"/>
                <w:sz w:val="21"/>
                <w:szCs w:val="21"/>
              </w:rPr>
              <w:t xml:space="preserve">　　　　</w:t>
            </w:r>
            <w:r w:rsidR="00F25121" w:rsidRPr="00110018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="005E1881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="000502E0" w:rsidRPr="00110018">
              <w:rPr>
                <w:rFonts w:hint="eastAsia"/>
                <w:spacing w:val="0"/>
                <w:sz w:val="21"/>
                <w:szCs w:val="21"/>
              </w:rPr>
              <w:t>年　　　月　　　日</w:t>
            </w:r>
            <w:r w:rsidRPr="00110018">
              <w:rPr>
                <w:rFonts w:hint="eastAsia"/>
                <w:sz w:val="21"/>
                <w:szCs w:val="21"/>
              </w:rPr>
              <w:t>［西暦で記入］</w:t>
            </w:r>
          </w:p>
        </w:tc>
      </w:tr>
      <w:tr w:rsidR="00A83680" w14:paraId="565FF869" w14:textId="77777777" w:rsidTr="005E1881">
        <w:trPr>
          <w:trHeight w:hRule="exact" w:val="198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5A8A" w14:textId="77777777" w:rsidR="00A83680" w:rsidRPr="00110018" w:rsidRDefault="00A83680" w:rsidP="00A94969">
            <w:pPr>
              <w:pStyle w:val="a5"/>
              <w:jc w:val="center"/>
              <w:rPr>
                <w:spacing w:val="0"/>
                <w:sz w:val="21"/>
                <w:szCs w:val="21"/>
              </w:rPr>
            </w:pPr>
            <w:r w:rsidRPr="00110018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A74F07" w14:textId="77777777" w:rsidR="00A83680" w:rsidRDefault="00A83680" w:rsidP="00A94969">
            <w:pPr>
              <w:pStyle w:val="a5"/>
              <w:spacing w:before="153"/>
              <w:ind w:firstLineChars="100" w:firstLine="208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〒</w:t>
            </w:r>
          </w:p>
          <w:p w14:paraId="7C8F92C9" w14:textId="77777777" w:rsidR="00A83680" w:rsidRDefault="00A83680" w:rsidP="00A94969">
            <w:pPr>
              <w:pStyle w:val="a5"/>
              <w:spacing w:before="153"/>
              <w:rPr>
                <w:spacing w:val="0"/>
                <w:lang w:eastAsia="zh-CN"/>
              </w:rPr>
            </w:pPr>
          </w:p>
          <w:p w14:paraId="2AFF21A8" w14:textId="77777777" w:rsidR="00A83680" w:rsidRDefault="00A83680" w:rsidP="00A94969">
            <w:pPr>
              <w:pStyle w:val="a5"/>
              <w:spacing w:before="153"/>
              <w:rPr>
                <w:spacing w:val="0"/>
                <w:lang w:eastAsia="zh-CN"/>
              </w:rPr>
            </w:pPr>
          </w:p>
          <w:p w14:paraId="18BAEE98" w14:textId="0F3D676C" w:rsidR="00A83680" w:rsidRPr="00110018" w:rsidRDefault="00A83680" w:rsidP="00A94969">
            <w:pPr>
              <w:pStyle w:val="a5"/>
              <w:spacing w:before="153"/>
              <w:ind w:firstLineChars="100" w:firstLine="200"/>
              <w:rPr>
                <w:spacing w:val="0"/>
                <w:lang w:eastAsia="zh-CN"/>
              </w:rPr>
            </w:pPr>
            <w:r w:rsidRPr="00110018">
              <w:rPr>
                <w:rFonts w:hint="eastAsia"/>
                <w:spacing w:val="0"/>
                <w:lang w:eastAsia="zh-CN"/>
              </w:rPr>
              <w:t xml:space="preserve">電話番号：　　　　　　　　　　　　　</w:t>
            </w:r>
            <w:r w:rsidRPr="00110018">
              <w:rPr>
                <w:rFonts w:hint="eastAsia"/>
                <w:spacing w:val="0"/>
                <w:lang w:eastAsia="zh-CN"/>
              </w:rPr>
              <w:t>FAX</w:t>
            </w:r>
            <w:r w:rsidRPr="00110018">
              <w:rPr>
                <w:rFonts w:hint="eastAsia"/>
                <w:spacing w:val="0"/>
                <w:lang w:eastAsia="zh-CN"/>
              </w:rPr>
              <w:t>番号：</w:t>
            </w:r>
          </w:p>
        </w:tc>
      </w:tr>
      <w:tr w:rsidR="000502E0" w:rsidRPr="00C25DF5" w14:paraId="53CDCF66" w14:textId="77777777" w:rsidTr="005E1881">
        <w:trPr>
          <w:trHeight w:hRule="exact" w:val="794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EFD93" w14:textId="77777777" w:rsidR="000502E0" w:rsidRPr="00110018" w:rsidRDefault="000502E0" w:rsidP="00A94969">
            <w:pPr>
              <w:jc w:val="center"/>
              <w:rPr>
                <w:rFonts w:ascii="Times New Roman" w:hAnsi="Times New Roman"/>
                <w:szCs w:val="21"/>
              </w:rPr>
            </w:pPr>
            <w:r w:rsidRPr="00110018">
              <w:rPr>
                <w:rFonts w:ascii="Times New Roman" w:hint="eastAsia"/>
                <w:szCs w:val="21"/>
              </w:rPr>
              <w:t>代表者名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C48C" w14:textId="77777777" w:rsidR="000502E0" w:rsidRPr="00C25DF5" w:rsidRDefault="000502E0" w:rsidP="00A9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5B0806" w14:textId="77777777" w:rsidR="000502E0" w:rsidRPr="00110018" w:rsidRDefault="000502E0" w:rsidP="00A94969">
            <w:pPr>
              <w:jc w:val="center"/>
              <w:rPr>
                <w:rFonts w:ascii="Times New Roman" w:hAnsi="Times New Roman"/>
                <w:szCs w:val="21"/>
              </w:rPr>
            </w:pPr>
            <w:r w:rsidRPr="00110018">
              <w:rPr>
                <w:rFonts w:ascii="Times New Roman" w:hAnsi="Times New Roman" w:hint="eastAsia"/>
                <w:szCs w:val="21"/>
              </w:rPr>
              <w:t>職位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FADDC" w14:textId="77777777" w:rsidR="000502E0" w:rsidRPr="00C25DF5" w:rsidRDefault="000502E0" w:rsidP="00A9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335" w:rsidRPr="00C25DF5" w14:paraId="0393D900" w14:textId="77777777" w:rsidTr="005E1881">
        <w:trPr>
          <w:trHeight w:hRule="exact" w:val="219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CE7A9F" w14:textId="77777777" w:rsidR="00731335" w:rsidRPr="00110018" w:rsidRDefault="00731335" w:rsidP="00A94969">
            <w:pPr>
              <w:jc w:val="center"/>
              <w:rPr>
                <w:rFonts w:ascii="Times New Roman"/>
                <w:szCs w:val="21"/>
              </w:rPr>
            </w:pPr>
            <w:r w:rsidRPr="00110018">
              <w:rPr>
                <w:rFonts w:ascii="Times New Roman" w:hint="eastAsia"/>
                <w:szCs w:val="21"/>
              </w:rPr>
              <w:t>代表者</w:t>
            </w:r>
          </w:p>
          <w:p w14:paraId="2742FEB4" w14:textId="77777777" w:rsidR="00731335" w:rsidRPr="00110018" w:rsidRDefault="00731335" w:rsidP="00A94969">
            <w:pPr>
              <w:jc w:val="center"/>
              <w:rPr>
                <w:rFonts w:ascii="Times New Roman"/>
                <w:szCs w:val="21"/>
              </w:rPr>
            </w:pPr>
            <w:r w:rsidRPr="00110018">
              <w:rPr>
                <w:rFonts w:ascii="Times New Roman" w:hint="eastAsia"/>
                <w:szCs w:val="21"/>
              </w:rPr>
              <w:t>による署名</w:t>
            </w:r>
          </w:p>
          <w:p w14:paraId="50320A2B" w14:textId="77777777" w:rsidR="00731335" w:rsidRPr="00110018" w:rsidRDefault="00731335" w:rsidP="00A94969">
            <w:pPr>
              <w:jc w:val="center"/>
              <w:rPr>
                <w:rFonts w:ascii="Times New Roman"/>
                <w:szCs w:val="21"/>
              </w:rPr>
            </w:pPr>
            <w:r w:rsidRPr="00110018">
              <w:rPr>
                <w:rFonts w:ascii="Times New Roman" w:hint="eastAsia"/>
                <w:szCs w:val="21"/>
              </w:rPr>
              <w:t>および</w:t>
            </w:r>
          </w:p>
          <w:p w14:paraId="2ABCF81A" w14:textId="77777777" w:rsidR="00731335" w:rsidRPr="00C25DF5" w:rsidRDefault="00731335" w:rsidP="00A94969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110018">
              <w:rPr>
                <w:rFonts w:ascii="Times New Roman" w:hint="eastAsia"/>
                <w:szCs w:val="21"/>
              </w:rPr>
              <w:t>公印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6C72D" w14:textId="77777777" w:rsidR="00731335" w:rsidRPr="00C25DF5" w:rsidRDefault="00731335" w:rsidP="00A9496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　　　　　　　　　　　　　　　　　　　　印</w:t>
            </w:r>
          </w:p>
        </w:tc>
      </w:tr>
      <w:tr w:rsidR="000502E0" w:rsidRPr="00C25DF5" w14:paraId="43ABAA5B" w14:textId="77777777" w:rsidTr="005E1881">
        <w:trPr>
          <w:trHeight w:hRule="exact" w:val="794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444D3" w14:textId="274ABFA8" w:rsidR="000502E0" w:rsidRPr="00110018" w:rsidRDefault="000502E0" w:rsidP="00A94969">
            <w:pPr>
              <w:jc w:val="center"/>
              <w:rPr>
                <w:rFonts w:ascii="Times New Roman" w:hAnsi="Times New Roman"/>
                <w:szCs w:val="21"/>
              </w:rPr>
            </w:pPr>
            <w:r w:rsidRPr="00110018">
              <w:rPr>
                <w:rFonts w:ascii="Times New Roman" w:hint="eastAsia"/>
                <w:szCs w:val="21"/>
              </w:rPr>
              <w:t>担当部署名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10921" w14:textId="77777777" w:rsidR="000502E0" w:rsidRPr="00C25DF5" w:rsidRDefault="000502E0" w:rsidP="00A9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7EC7D" w14:textId="3B7C91D3" w:rsidR="000502E0" w:rsidRPr="00110018" w:rsidRDefault="000502E0" w:rsidP="00A94969">
            <w:pPr>
              <w:jc w:val="center"/>
              <w:rPr>
                <w:rFonts w:ascii="Times New Roman" w:hAnsi="Times New Roman"/>
                <w:szCs w:val="21"/>
              </w:rPr>
            </w:pPr>
            <w:r w:rsidRPr="00110018">
              <w:rPr>
                <w:rFonts w:ascii="Times New Roman" w:hAnsi="Times New Roman" w:hint="eastAsia"/>
                <w:szCs w:val="21"/>
              </w:rPr>
              <w:t>担当者名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984569" w14:textId="77777777" w:rsidR="000502E0" w:rsidRPr="00C25DF5" w:rsidRDefault="000502E0" w:rsidP="00A9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680" w:rsidRPr="00C25DF5" w14:paraId="387A10F1" w14:textId="77777777" w:rsidTr="005E1881">
        <w:trPr>
          <w:trHeight w:val="794"/>
        </w:trPr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2B93392" w14:textId="77777777" w:rsidR="00A83680" w:rsidRPr="00110018" w:rsidRDefault="00A83680" w:rsidP="00D64DC0">
            <w:pPr>
              <w:jc w:val="center"/>
              <w:rPr>
                <w:rFonts w:ascii="Times New Roman"/>
                <w:szCs w:val="21"/>
              </w:rPr>
            </w:pPr>
            <w:r w:rsidRPr="00110018">
              <w:rPr>
                <w:rFonts w:ascii="Times New Roman" w:hint="eastAsia"/>
                <w:szCs w:val="21"/>
              </w:rPr>
              <w:t>担当部署</w:t>
            </w:r>
          </w:p>
          <w:p w14:paraId="677F29CF" w14:textId="77777777" w:rsidR="00A83680" w:rsidRPr="00110018" w:rsidRDefault="00A83680" w:rsidP="00D64DC0">
            <w:pPr>
              <w:jc w:val="center"/>
              <w:rPr>
                <w:rFonts w:ascii="Times New Roman"/>
                <w:szCs w:val="21"/>
              </w:rPr>
            </w:pPr>
            <w:r w:rsidRPr="00110018">
              <w:rPr>
                <w:rFonts w:ascii="Times New Roman" w:hint="eastAsia"/>
                <w:szCs w:val="21"/>
              </w:rPr>
              <w:t>または</w:t>
            </w:r>
          </w:p>
          <w:p w14:paraId="19720A07" w14:textId="1073A215" w:rsidR="00A83680" w:rsidRPr="00C25DF5" w:rsidRDefault="00A83680" w:rsidP="00D64DC0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110018">
              <w:rPr>
                <w:rFonts w:ascii="Times New Roman" w:hint="eastAsia"/>
                <w:szCs w:val="21"/>
              </w:rPr>
              <w:t>担当者連絡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ADFD" w14:textId="38726C6C" w:rsidR="00A83680" w:rsidRPr="00110018" w:rsidRDefault="00A83680" w:rsidP="00D64DC0">
            <w:pPr>
              <w:jc w:val="center"/>
              <w:rPr>
                <w:rFonts w:ascii="Times New Roman" w:hAnsi="Times New Roman"/>
                <w:szCs w:val="21"/>
              </w:rPr>
            </w:pPr>
            <w:r w:rsidRPr="00110018">
              <w:rPr>
                <w:rFonts w:ascii="Times New Roman" w:hAnsi="Times New Roman" w:hint="eastAsia"/>
                <w:szCs w:val="21"/>
              </w:rPr>
              <w:t>電話番号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D20D" w14:textId="1B99FFCA" w:rsidR="00A83680" w:rsidRPr="00C25DF5" w:rsidRDefault="00A83680" w:rsidP="00D64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680" w:rsidRPr="00C25DF5" w14:paraId="19701FEA" w14:textId="77777777" w:rsidTr="005E1881">
        <w:trPr>
          <w:trHeight w:hRule="exact" w:val="79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83201" w14:textId="77777777" w:rsidR="00A83680" w:rsidRDefault="00A83680" w:rsidP="00D64DC0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9243" w14:textId="19AA5030" w:rsidR="00A83680" w:rsidRPr="00110018" w:rsidRDefault="006C4555" w:rsidP="00A83680">
            <w:pPr>
              <w:jc w:val="center"/>
              <w:rPr>
                <w:rFonts w:ascii="Times New Roman" w:hAnsi="Times New Roman"/>
                <w:szCs w:val="21"/>
              </w:rPr>
            </w:pPr>
            <w:r w:rsidRPr="00110018">
              <w:rPr>
                <w:rFonts w:ascii="Times New Roman" w:hAnsi="Times New Roman" w:hint="eastAsia"/>
                <w:szCs w:val="21"/>
              </w:rPr>
              <w:t>e</w:t>
            </w:r>
            <w:r w:rsidR="00A83680" w:rsidRPr="00110018">
              <w:rPr>
                <w:rFonts w:ascii="Times New Roman" w:hAnsi="Times New Roman" w:hint="eastAsia"/>
                <w:szCs w:val="21"/>
              </w:rPr>
              <w:t>-mail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3BF6" w14:textId="1D4E7C7D" w:rsidR="00A83680" w:rsidRPr="00C25DF5" w:rsidRDefault="00A83680" w:rsidP="00D64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55A1A4" w14:textId="729E54E8" w:rsidR="00D64DC0" w:rsidRDefault="00D64DC0" w:rsidP="00731335">
      <w:pPr>
        <w:pStyle w:val="aff5"/>
        <w:spacing w:before="0" w:beforeAutospacing="0" w:after="0" w:afterAutospacing="0"/>
        <w:ind w:left="200" w:rightChars="67" w:right="141" w:hangingChars="100" w:hanging="200"/>
        <w:rPr>
          <w:rFonts w:eastAsia="ＭＳ 明朝"/>
          <w:sz w:val="20"/>
          <w:szCs w:val="20"/>
        </w:rPr>
      </w:pPr>
    </w:p>
    <w:p w14:paraId="144F76D0" w14:textId="77777777" w:rsidR="00C2371F" w:rsidRDefault="00C2371F" w:rsidP="00731335">
      <w:pPr>
        <w:pStyle w:val="aff5"/>
        <w:spacing w:before="0" w:beforeAutospacing="0" w:after="0" w:afterAutospacing="0"/>
        <w:ind w:left="200" w:rightChars="67" w:right="141" w:hangingChars="100" w:hanging="200"/>
        <w:rPr>
          <w:rFonts w:eastAsia="ＭＳ 明朝"/>
          <w:sz w:val="20"/>
          <w:szCs w:val="20"/>
        </w:rPr>
      </w:pPr>
    </w:p>
    <w:p w14:paraId="76871743" w14:textId="77777777" w:rsidR="005E1881" w:rsidRDefault="005E1881" w:rsidP="00C2371F">
      <w:pPr>
        <w:pStyle w:val="a5"/>
        <w:spacing w:line="286" w:lineRule="exact"/>
        <w:rPr>
          <w:rFonts w:ascii="ＭＳ 明朝" w:hAnsi="ＭＳ 明朝"/>
          <w:spacing w:val="5"/>
          <w:sz w:val="26"/>
          <w:szCs w:val="26"/>
        </w:rPr>
      </w:pPr>
    </w:p>
    <w:p w14:paraId="51CF056A" w14:textId="77777777" w:rsidR="005E1881" w:rsidRDefault="005E1881" w:rsidP="00C2371F">
      <w:pPr>
        <w:pStyle w:val="a5"/>
        <w:spacing w:line="286" w:lineRule="exact"/>
        <w:rPr>
          <w:rFonts w:ascii="ＭＳ 明朝" w:hAnsi="ＭＳ 明朝"/>
          <w:spacing w:val="5"/>
          <w:sz w:val="26"/>
          <w:szCs w:val="26"/>
        </w:rPr>
      </w:pPr>
    </w:p>
    <w:sectPr w:rsidR="005E1881" w:rsidSect="00475FC0">
      <w:pgSz w:w="11906" w:h="16838"/>
      <w:pgMar w:top="1417" w:right="1417" w:bottom="1417" w:left="1417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D7D0A" w14:textId="77777777" w:rsidR="00CB43B7" w:rsidRDefault="00CB43B7" w:rsidP="00D64DC0">
      <w:r>
        <w:separator/>
      </w:r>
    </w:p>
  </w:endnote>
  <w:endnote w:type="continuationSeparator" w:id="0">
    <w:p w14:paraId="2835FA82" w14:textId="77777777" w:rsidR="00CB43B7" w:rsidRDefault="00CB43B7" w:rsidP="00D6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E58F7" w14:textId="77777777" w:rsidR="00CB43B7" w:rsidRDefault="00CB43B7" w:rsidP="00D64DC0">
      <w:r>
        <w:separator/>
      </w:r>
    </w:p>
  </w:footnote>
  <w:footnote w:type="continuationSeparator" w:id="0">
    <w:p w14:paraId="5B9A232C" w14:textId="77777777" w:rsidR="00CB43B7" w:rsidRDefault="00CB43B7" w:rsidP="00D64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C2AE93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04EF70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90EC17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092F1C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BC0891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64A31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89A16E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CEDD4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C3CDF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37C2A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7C3B24BA"/>
    <w:multiLevelType w:val="hybridMultilevel"/>
    <w:tmpl w:val="09B49050"/>
    <w:lvl w:ilvl="0" w:tplc="264C8238">
      <w:numFmt w:val="bullet"/>
      <w:lvlText w:val="＊"/>
      <w:lvlJc w:val="left"/>
      <w:pPr>
        <w:tabs>
          <w:tab w:val="num" w:pos="450"/>
        </w:tabs>
        <w:ind w:left="450" w:hanging="375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num w:numId="1" w16cid:durableId="1137718272">
    <w:abstractNumId w:val="10"/>
  </w:num>
  <w:num w:numId="2" w16cid:durableId="2054770446">
    <w:abstractNumId w:val="9"/>
  </w:num>
  <w:num w:numId="3" w16cid:durableId="1014235475">
    <w:abstractNumId w:val="7"/>
  </w:num>
  <w:num w:numId="4" w16cid:durableId="422339209">
    <w:abstractNumId w:val="6"/>
  </w:num>
  <w:num w:numId="5" w16cid:durableId="869489858">
    <w:abstractNumId w:val="5"/>
  </w:num>
  <w:num w:numId="6" w16cid:durableId="1236015048">
    <w:abstractNumId w:val="4"/>
  </w:num>
  <w:num w:numId="7" w16cid:durableId="304966824">
    <w:abstractNumId w:val="8"/>
  </w:num>
  <w:num w:numId="8" w16cid:durableId="1455557603">
    <w:abstractNumId w:val="3"/>
  </w:num>
  <w:num w:numId="9" w16cid:durableId="1725177300">
    <w:abstractNumId w:val="2"/>
  </w:num>
  <w:num w:numId="10" w16cid:durableId="983386718">
    <w:abstractNumId w:val="1"/>
  </w:num>
  <w:num w:numId="11" w16cid:durableId="84031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15"/>
    <w:rsid w:val="0002228A"/>
    <w:rsid w:val="000502E0"/>
    <w:rsid w:val="00053B50"/>
    <w:rsid w:val="000B15E5"/>
    <w:rsid w:val="000D6A96"/>
    <w:rsid w:val="00110018"/>
    <w:rsid w:val="00130F57"/>
    <w:rsid w:val="001355B7"/>
    <w:rsid w:val="00175CFD"/>
    <w:rsid w:val="00182CAB"/>
    <w:rsid w:val="001C4CF0"/>
    <w:rsid w:val="001F5480"/>
    <w:rsid w:val="002A184B"/>
    <w:rsid w:val="002A1860"/>
    <w:rsid w:val="00382715"/>
    <w:rsid w:val="003E2F1F"/>
    <w:rsid w:val="003E4182"/>
    <w:rsid w:val="00437F16"/>
    <w:rsid w:val="00440732"/>
    <w:rsid w:val="004509CE"/>
    <w:rsid w:val="00475FC0"/>
    <w:rsid w:val="004B072B"/>
    <w:rsid w:val="00520A5F"/>
    <w:rsid w:val="005667F4"/>
    <w:rsid w:val="00584042"/>
    <w:rsid w:val="005843BF"/>
    <w:rsid w:val="005940BA"/>
    <w:rsid w:val="005E1881"/>
    <w:rsid w:val="005F486A"/>
    <w:rsid w:val="006005D0"/>
    <w:rsid w:val="00602F26"/>
    <w:rsid w:val="00604E6C"/>
    <w:rsid w:val="006572A6"/>
    <w:rsid w:val="006A2D1C"/>
    <w:rsid w:val="006C27B1"/>
    <w:rsid w:val="006C4555"/>
    <w:rsid w:val="006D3684"/>
    <w:rsid w:val="006F6F70"/>
    <w:rsid w:val="00710FB7"/>
    <w:rsid w:val="007126F4"/>
    <w:rsid w:val="00731335"/>
    <w:rsid w:val="00733E52"/>
    <w:rsid w:val="00780DD1"/>
    <w:rsid w:val="007902C9"/>
    <w:rsid w:val="0079411F"/>
    <w:rsid w:val="00794612"/>
    <w:rsid w:val="007B5E64"/>
    <w:rsid w:val="007C2CD5"/>
    <w:rsid w:val="007D325E"/>
    <w:rsid w:val="0080092C"/>
    <w:rsid w:val="00802DF0"/>
    <w:rsid w:val="00812AF0"/>
    <w:rsid w:val="00823F22"/>
    <w:rsid w:val="00841A4B"/>
    <w:rsid w:val="0093404E"/>
    <w:rsid w:val="0093670F"/>
    <w:rsid w:val="00944E5B"/>
    <w:rsid w:val="0098189A"/>
    <w:rsid w:val="00981CF5"/>
    <w:rsid w:val="00991253"/>
    <w:rsid w:val="009A665F"/>
    <w:rsid w:val="009A7012"/>
    <w:rsid w:val="00A77C64"/>
    <w:rsid w:val="00A83680"/>
    <w:rsid w:val="00A9112C"/>
    <w:rsid w:val="00B17B7C"/>
    <w:rsid w:val="00B21560"/>
    <w:rsid w:val="00B2477D"/>
    <w:rsid w:val="00B26E90"/>
    <w:rsid w:val="00B42370"/>
    <w:rsid w:val="00B87D8C"/>
    <w:rsid w:val="00BB260D"/>
    <w:rsid w:val="00BC4172"/>
    <w:rsid w:val="00BE5EFB"/>
    <w:rsid w:val="00C2371F"/>
    <w:rsid w:val="00C24708"/>
    <w:rsid w:val="00C3638D"/>
    <w:rsid w:val="00C70031"/>
    <w:rsid w:val="00C76909"/>
    <w:rsid w:val="00C9125B"/>
    <w:rsid w:val="00C97311"/>
    <w:rsid w:val="00CB43B7"/>
    <w:rsid w:val="00CC2759"/>
    <w:rsid w:val="00D47F16"/>
    <w:rsid w:val="00D64DC0"/>
    <w:rsid w:val="00E117C9"/>
    <w:rsid w:val="00E17F64"/>
    <w:rsid w:val="00E2143A"/>
    <w:rsid w:val="00E545E1"/>
    <w:rsid w:val="00E7309D"/>
    <w:rsid w:val="00ED1039"/>
    <w:rsid w:val="00EF7F6E"/>
    <w:rsid w:val="00F05A7B"/>
    <w:rsid w:val="00F1433E"/>
    <w:rsid w:val="00F25121"/>
    <w:rsid w:val="00F25CEB"/>
    <w:rsid w:val="00F51EA3"/>
    <w:rsid w:val="00F7709A"/>
    <w:rsid w:val="00FA54F7"/>
    <w:rsid w:val="00FB59B9"/>
    <w:rsid w:val="00FC0E77"/>
    <w:rsid w:val="00FC5CB2"/>
    <w:rsid w:val="00FD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1C545"/>
  <w15:docId w15:val="{C9A9DA5C-A37F-45DC-A18D-03D134B4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01E4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Times New Roman" w:hAnsi="Times New Roman" w:cs="ＭＳ 明朝"/>
      <w:spacing w:val="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/>
      <w:sz w:val="20"/>
      <w:szCs w:val="20"/>
    </w:rPr>
  </w:style>
  <w:style w:type="paragraph" w:styleId="a6">
    <w:name w:val="annotation text"/>
    <w:basedOn w:val="a1"/>
    <w:semiHidden/>
    <w:pPr>
      <w:jc w:val="left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Chars="700" w:left="1440" w:rightChars="70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51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aff5">
    <w:name w:val="a"/>
    <w:basedOn w:val="a1"/>
    <w:rsid w:val="008B36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5777-700A-4F44-88C4-0BE1B8DE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会計研究学会</vt:lpstr>
      <vt:lpstr>日本会計研究学会</vt:lpstr>
    </vt:vector>
  </TitlesOfParts>
  <Company>近畿大学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会計研究学会</dc:title>
  <dc:creator>星野一郎</dc:creator>
  <cp:lastModifiedBy>一利 矢内</cp:lastModifiedBy>
  <cp:revision>2</cp:revision>
  <cp:lastPrinted>2024-09-05T07:38:00Z</cp:lastPrinted>
  <dcterms:created xsi:type="dcterms:W3CDTF">2024-09-27T02:26:00Z</dcterms:created>
  <dcterms:modified xsi:type="dcterms:W3CDTF">2024-09-27T02:26:00Z</dcterms:modified>
</cp:coreProperties>
</file>